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F14AD8" w14:textId="77777777" w:rsidR="00FA60BD" w:rsidRDefault="00FA60BD" w:rsidP="0096796B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  <w:bookmarkStart w:id="0" w:name="_Hlk85097505"/>
    </w:p>
    <w:p w14:paraId="677DDF49" w14:textId="77777777" w:rsidR="00FA60BD" w:rsidRDefault="00FA60BD" w:rsidP="0096796B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14:paraId="2FC26C05" w14:textId="77777777" w:rsidR="0085110D" w:rsidRDefault="0085110D" w:rsidP="0096796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</w:p>
    <w:p w14:paraId="1206F602" w14:textId="77777777" w:rsidR="0085110D" w:rsidRDefault="0085110D" w:rsidP="0096796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</w:p>
    <w:p w14:paraId="317E2717" w14:textId="77777777" w:rsidR="0085110D" w:rsidRDefault="0085110D" w:rsidP="0096796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</w:p>
    <w:p w14:paraId="11B97CAD" w14:textId="77777777" w:rsidR="00A359F5" w:rsidRDefault="00A359F5" w:rsidP="0096796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</w:p>
    <w:p w14:paraId="1382B8A7" w14:textId="77777777" w:rsidR="00A359F5" w:rsidRDefault="00A359F5" w:rsidP="0096796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</w:p>
    <w:p w14:paraId="4024631B" w14:textId="13F0AF53" w:rsidR="0096796B" w:rsidRDefault="00FA60BD" w:rsidP="0096796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COMUNICAZIONE. </w:t>
      </w:r>
    </w:p>
    <w:p w14:paraId="0FAA282D" w14:textId="77777777" w:rsidR="0075439A" w:rsidRPr="0096796B" w:rsidRDefault="0075439A" w:rsidP="0096796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</w:p>
    <w:bookmarkEnd w:id="0"/>
    <w:p w14:paraId="41196515" w14:textId="77777777" w:rsidR="00FA60BD" w:rsidRDefault="00FA60BD" w:rsidP="00FA60BD">
      <w:pPr>
        <w:ind w:left="1701" w:right="-2" w:hanging="1701"/>
        <w:rPr>
          <w:rFonts w:ascii="Arial" w:hAnsi="Arial" w:cs="Arial"/>
          <w:b/>
          <w:sz w:val="18"/>
          <w:szCs w:val="18"/>
        </w:rPr>
      </w:pPr>
    </w:p>
    <w:p w14:paraId="190E51D3" w14:textId="0BEDC02F" w:rsidR="00F41BF6" w:rsidRDefault="00F41BF6" w:rsidP="00F41BF6">
      <w:pPr>
        <w:ind w:left="1701" w:right="-2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missione Giudicatrice</w:t>
      </w:r>
      <w:r w:rsidR="00457F84">
        <w:rPr>
          <w:rFonts w:ascii="Arial" w:hAnsi="Arial" w:cs="Arial"/>
          <w:sz w:val="18"/>
          <w:szCs w:val="18"/>
        </w:rPr>
        <w:t xml:space="preserve">, </w:t>
      </w:r>
      <w:r w:rsidR="0085110D">
        <w:rPr>
          <w:rFonts w:ascii="Arial" w:hAnsi="Arial" w:cs="Arial"/>
          <w:sz w:val="18"/>
          <w:szCs w:val="18"/>
        </w:rPr>
        <w:t xml:space="preserve">riunitasi il giorno </w:t>
      </w:r>
      <w:r w:rsidR="00440CA4">
        <w:rPr>
          <w:rFonts w:ascii="Arial" w:hAnsi="Arial" w:cs="Arial"/>
          <w:sz w:val="18"/>
          <w:szCs w:val="18"/>
        </w:rPr>
        <w:t>0</w:t>
      </w:r>
      <w:r w:rsidR="00131C12">
        <w:rPr>
          <w:rFonts w:ascii="Arial" w:hAnsi="Arial" w:cs="Arial"/>
          <w:sz w:val="18"/>
          <w:szCs w:val="18"/>
        </w:rPr>
        <w:t>3</w:t>
      </w:r>
      <w:r w:rsidR="0085110D">
        <w:rPr>
          <w:rFonts w:ascii="Arial" w:hAnsi="Arial" w:cs="Arial"/>
          <w:sz w:val="18"/>
          <w:szCs w:val="18"/>
        </w:rPr>
        <w:t>/</w:t>
      </w:r>
      <w:r w:rsidR="0027151C">
        <w:rPr>
          <w:rFonts w:ascii="Arial" w:hAnsi="Arial" w:cs="Arial"/>
          <w:sz w:val="18"/>
          <w:szCs w:val="18"/>
        </w:rPr>
        <w:t>0</w:t>
      </w:r>
      <w:r w:rsidR="00131C12">
        <w:rPr>
          <w:rFonts w:ascii="Arial" w:hAnsi="Arial" w:cs="Arial"/>
          <w:sz w:val="18"/>
          <w:szCs w:val="18"/>
        </w:rPr>
        <w:t>8</w:t>
      </w:r>
      <w:r w:rsidR="0085110D">
        <w:rPr>
          <w:rFonts w:ascii="Arial" w:hAnsi="Arial" w:cs="Arial"/>
          <w:sz w:val="18"/>
          <w:szCs w:val="18"/>
        </w:rPr>
        <w:t>/2</w:t>
      </w:r>
      <w:r w:rsidR="0027151C">
        <w:rPr>
          <w:rFonts w:ascii="Arial" w:hAnsi="Arial" w:cs="Arial"/>
          <w:sz w:val="18"/>
          <w:szCs w:val="18"/>
        </w:rPr>
        <w:t>0</w:t>
      </w:r>
      <w:r w:rsidR="0085110D">
        <w:rPr>
          <w:rFonts w:ascii="Arial" w:hAnsi="Arial" w:cs="Arial"/>
          <w:sz w:val="18"/>
          <w:szCs w:val="18"/>
        </w:rPr>
        <w:t xml:space="preserve">23 </w:t>
      </w:r>
      <w:r>
        <w:rPr>
          <w:rFonts w:ascii="Arial" w:hAnsi="Arial" w:cs="Arial"/>
          <w:sz w:val="18"/>
          <w:szCs w:val="18"/>
        </w:rPr>
        <w:t>per valutare le candidature del</w:t>
      </w:r>
      <w:r w:rsidR="00457F84">
        <w:rPr>
          <w:rFonts w:ascii="Arial" w:hAnsi="Arial" w:cs="Arial"/>
          <w:sz w:val="18"/>
          <w:szCs w:val="18"/>
        </w:rPr>
        <w:t xml:space="preserve">la selezione pubblica </w:t>
      </w:r>
    </w:p>
    <w:p w14:paraId="7FB51E8A" w14:textId="77777777" w:rsidR="00131C12" w:rsidRDefault="00F41BF6" w:rsidP="00131C12">
      <w:pPr>
        <w:ind w:left="1701" w:right="-2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</w:t>
      </w:r>
      <w:r w:rsidR="00457F84">
        <w:rPr>
          <w:rFonts w:ascii="Arial" w:hAnsi="Arial" w:cs="Arial"/>
          <w:sz w:val="18"/>
          <w:szCs w:val="18"/>
        </w:rPr>
        <w:t xml:space="preserve">conferimento di n. </w:t>
      </w:r>
      <w:r w:rsidR="00440CA4">
        <w:rPr>
          <w:rFonts w:ascii="Arial" w:hAnsi="Arial" w:cs="Arial"/>
          <w:sz w:val="18"/>
          <w:szCs w:val="18"/>
        </w:rPr>
        <w:t>1</w:t>
      </w:r>
      <w:r w:rsidR="00457F84">
        <w:rPr>
          <w:rFonts w:ascii="Arial" w:hAnsi="Arial" w:cs="Arial"/>
          <w:sz w:val="18"/>
          <w:szCs w:val="18"/>
        </w:rPr>
        <w:t xml:space="preserve"> (</w:t>
      </w:r>
      <w:r w:rsidR="00440CA4">
        <w:rPr>
          <w:rFonts w:ascii="Arial" w:hAnsi="Arial" w:cs="Arial"/>
          <w:sz w:val="18"/>
          <w:szCs w:val="18"/>
        </w:rPr>
        <w:t>una</w:t>
      </w:r>
      <w:r w:rsidR="00457F84">
        <w:rPr>
          <w:rFonts w:ascii="Arial" w:hAnsi="Arial" w:cs="Arial"/>
          <w:sz w:val="18"/>
          <w:szCs w:val="18"/>
        </w:rPr>
        <w:t>) bors</w:t>
      </w:r>
      <w:r w:rsidR="00440CA4">
        <w:rPr>
          <w:rFonts w:ascii="Arial" w:hAnsi="Arial" w:cs="Arial"/>
          <w:sz w:val="18"/>
          <w:szCs w:val="18"/>
        </w:rPr>
        <w:t>a</w:t>
      </w:r>
      <w:r w:rsidR="00457F84">
        <w:rPr>
          <w:rFonts w:ascii="Arial" w:hAnsi="Arial" w:cs="Arial"/>
          <w:sz w:val="18"/>
          <w:szCs w:val="18"/>
        </w:rPr>
        <w:t xml:space="preserve"> di ricerca</w:t>
      </w:r>
      <w:r w:rsidR="00416764">
        <w:rPr>
          <w:rFonts w:ascii="Arial" w:hAnsi="Arial" w:cs="Arial"/>
          <w:sz w:val="18"/>
          <w:szCs w:val="18"/>
        </w:rPr>
        <w:t xml:space="preserve"> dal titolo</w:t>
      </w:r>
      <w:r w:rsidR="00416764" w:rsidRPr="00416764">
        <w:rPr>
          <w:rFonts w:ascii="Arial" w:hAnsi="Arial" w:cs="Arial"/>
          <w:sz w:val="18"/>
          <w:szCs w:val="18"/>
        </w:rPr>
        <w:t xml:space="preserve"> </w:t>
      </w:r>
      <w:r w:rsidR="00416764">
        <w:rPr>
          <w:rFonts w:ascii="Arial" w:hAnsi="Arial" w:cs="Arial"/>
          <w:sz w:val="18"/>
          <w:szCs w:val="18"/>
        </w:rPr>
        <w:t>“</w:t>
      </w:r>
      <w:r w:rsidR="00131C12" w:rsidRPr="00131C12">
        <w:rPr>
          <w:rFonts w:ascii="Arial" w:hAnsi="Arial" w:cs="Arial"/>
          <w:sz w:val="18"/>
          <w:szCs w:val="18"/>
        </w:rPr>
        <w:t xml:space="preserve">Monitoraggio delle catture di granchio blu (Callinectes </w:t>
      </w:r>
    </w:p>
    <w:p w14:paraId="5325C8C4" w14:textId="77777777" w:rsidR="00131C12" w:rsidRDefault="00131C12" w:rsidP="00131C12">
      <w:pPr>
        <w:ind w:left="1701" w:right="-2" w:hanging="1701"/>
        <w:rPr>
          <w:rFonts w:ascii="Arial" w:hAnsi="Arial" w:cs="Arial"/>
          <w:sz w:val="18"/>
          <w:szCs w:val="18"/>
        </w:rPr>
      </w:pPr>
      <w:r w:rsidRPr="00131C12">
        <w:rPr>
          <w:rFonts w:ascii="Arial" w:hAnsi="Arial" w:cs="Arial"/>
          <w:sz w:val="18"/>
          <w:szCs w:val="18"/>
        </w:rPr>
        <w:t>sapidus Rathbun, 1896) operate dalla pesca tradizionale con reti fisse (tresse con cogolli) in laguna di Chioggia</w:t>
      </w:r>
      <w:r w:rsidR="00440CA4">
        <w:rPr>
          <w:rFonts w:ascii="Arial" w:hAnsi="Arial" w:cs="Arial"/>
          <w:sz w:val="18"/>
          <w:szCs w:val="18"/>
        </w:rPr>
        <w:t>”</w:t>
      </w:r>
      <w:r w:rsidR="00F41BF6">
        <w:rPr>
          <w:rFonts w:ascii="Arial" w:hAnsi="Arial" w:cs="Arial"/>
          <w:sz w:val="18"/>
          <w:szCs w:val="18"/>
        </w:rPr>
        <w:t xml:space="preserve">, </w:t>
      </w:r>
    </w:p>
    <w:p w14:paraId="6488FCDD" w14:textId="16EDF2A2" w:rsidR="00131C12" w:rsidRDefault="003D52B0" w:rsidP="00131C12">
      <w:pPr>
        <w:ind w:left="1701" w:right="-2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a durat</w:t>
      </w:r>
      <w:r w:rsidR="00131C1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i mesi </w:t>
      </w:r>
      <w:r w:rsidR="00131C12">
        <w:rPr>
          <w:rFonts w:ascii="Arial" w:hAnsi="Arial" w:cs="Arial"/>
          <w:sz w:val="18"/>
          <w:szCs w:val="18"/>
        </w:rPr>
        <w:t xml:space="preserve">3 (tre), </w:t>
      </w:r>
      <w:r w:rsidR="0061318C">
        <w:rPr>
          <w:rFonts w:ascii="Arial" w:hAnsi="Arial" w:cs="Arial"/>
          <w:sz w:val="18"/>
          <w:szCs w:val="18"/>
        </w:rPr>
        <w:t xml:space="preserve">ha </w:t>
      </w:r>
      <w:r w:rsidR="0061318C" w:rsidRPr="0061318C">
        <w:rPr>
          <w:rFonts w:ascii="Arial" w:hAnsi="Arial" w:cs="Arial"/>
          <w:sz w:val="18"/>
          <w:szCs w:val="18"/>
        </w:rPr>
        <w:t>conside</w:t>
      </w:r>
      <w:r w:rsidR="00131C12">
        <w:rPr>
          <w:rFonts w:ascii="Arial" w:hAnsi="Arial" w:cs="Arial"/>
          <w:sz w:val="18"/>
          <w:szCs w:val="18"/>
        </w:rPr>
        <w:t>rato</w:t>
      </w:r>
      <w:r w:rsidR="0061318C" w:rsidRPr="0061318C">
        <w:rPr>
          <w:rFonts w:ascii="Arial" w:hAnsi="Arial" w:cs="Arial"/>
          <w:sz w:val="18"/>
          <w:szCs w:val="18"/>
        </w:rPr>
        <w:t xml:space="preserve"> idonei/idonee per il conferimento dell</w:t>
      </w:r>
      <w:r w:rsidR="00F41BF6">
        <w:rPr>
          <w:rFonts w:ascii="Arial" w:hAnsi="Arial" w:cs="Arial"/>
          <w:sz w:val="18"/>
          <w:szCs w:val="18"/>
        </w:rPr>
        <w:t xml:space="preserve">a </w:t>
      </w:r>
      <w:r w:rsidR="0061318C" w:rsidRPr="0061318C">
        <w:rPr>
          <w:rFonts w:ascii="Arial" w:hAnsi="Arial" w:cs="Arial"/>
          <w:sz w:val="18"/>
          <w:szCs w:val="18"/>
        </w:rPr>
        <w:t>Bors</w:t>
      </w:r>
      <w:r w:rsidR="00F41BF6">
        <w:rPr>
          <w:rFonts w:ascii="Arial" w:hAnsi="Arial" w:cs="Arial"/>
          <w:sz w:val="18"/>
          <w:szCs w:val="18"/>
        </w:rPr>
        <w:t>a</w:t>
      </w:r>
      <w:r w:rsidR="0061318C" w:rsidRPr="0061318C">
        <w:rPr>
          <w:rFonts w:ascii="Arial" w:hAnsi="Arial" w:cs="Arial"/>
          <w:sz w:val="18"/>
          <w:szCs w:val="18"/>
        </w:rPr>
        <w:t xml:space="preserve"> di Ricerca </w:t>
      </w:r>
      <w:r w:rsidR="00131C12">
        <w:rPr>
          <w:rFonts w:ascii="Arial" w:hAnsi="Arial" w:cs="Arial"/>
          <w:sz w:val="18"/>
          <w:szCs w:val="18"/>
        </w:rPr>
        <w:t>le persone</w:t>
      </w:r>
    </w:p>
    <w:p w14:paraId="63D3F316" w14:textId="57E455A5" w:rsidR="0061318C" w:rsidRDefault="00131C12" w:rsidP="00131C12">
      <w:pPr>
        <w:ind w:left="1701" w:right="-2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ndidate </w:t>
      </w:r>
      <w:r w:rsidR="0061318C" w:rsidRPr="0061318C">
        <w:rPr>
          <w:rFonts w:ascii="Arial" w:hAnsi="Arial" w:cs="Arial"/>
          <w:sz w:val="18"/>
          <w:szCs w:val="18"/>
        </w:rPr>
        <w:t>che abbiano riportato almeno</w:t>
      </w:r>
      <w:r w:rsidR="003D52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0</w:t>
      </w:r>
      <w:r w:rsidR="0061318C" w:rsidRPr="0061318C">
        <w:rPr>
          <w:rFonts w:ascii="Arial" w:hAnsi="Arial" w:cs="Arial"/>
          <w:sz w:val="18"/>
          <w:szCs w:val="18"/>
        </w:rPr>
        <w:t xml:space="preserve"> punti sui 100 a disposizione.</w:t>
      </w:r>
    </w:p>
    <w:p w14:paraId="2E427255" w14:textId="77777777" w:rsidR="00440CA4" w:rsidRDefault="00440CA4" w:rsidP="00440CA4">
      <w:pPr>
        <w:ind w:right="-2"/>
        <w:rPr>
          <w:rFonts w:ascii="Arial" w:hAnsi="Arial" w:cs="Arial"/>
          <w:sz w:val="18"/>
          <w:szCs w:val="18"/>
        </w:rPr>
      </w:pPr>
    </w:p>
    <w:p w14:paraId="3B6E8C0D" w14:textId="77777777" w:rsidR="00131C12" w:rsidRPr="00131C12" w:rsidRDefault="00131C12" w:rsidP="00131C1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</w:p>
    <w:p w14:paraId="1AFF972E" w14:textId="50BC2E8E" w:rsidR="00131C12" w:rsidRPr="00131C12" w:rsidRDefault="00131C12" w:rsidP="00131C1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  <w:r w:rsidRPr="00131C12">
        <w:rPr>
          <w:rFonts w:ascii="Arial" w:hAnsi="Arial" w:cs="Arial"/>
          <w:sz w:val="18"/>
          <w:szCs w:val="18"/>
        </w:rPr>
        <w:t>Cognome Nome</w:t>
      </w:r>
      <w:r>
        <w:rPr>
          <w:rFonts w:ascii="Arial" w:hAnsi="Arial" w:cs="Arial"/>
          <w:sz w:val="18"/>
          <w:szCs w:val="18"/>
        </w:rPr>
        <w:t xml:space="preserve"> </w:t>
      </w:r>
      <w:r w:rsidRPr="00131C12">
        <w:rPr>
          <w:rFonts w:ascii="Arial" w:hAnsi="Arial" w:cs="Arial"/>
          <w:sz w:val="18"/>
          <w:szCs w:val="18"/>
        </w:rPr>
        <w:t>Anno di nascita</w:t>
      </w:r>
      <w:r w:rsidRPr="00131C12">
        <w:rPr>
          <w:rFonts w:ascii="Arial" w:hAnsi="Arial" w:cs="Arial"/>
          <w:sz w:val="18"/>
          <w:szCs w:val="18"/>
        </w:rPr>
        <w:tab/>
        <w:t>Punteggio totale</w:t>
      </w:r>
    </w:p>
    <w:p w14:paraId="5A578BFD" w14:textId="77777777" w:rsidR="00131C12" w:rsidRPr="00131C12" w:rsidRDefault="00131C12" w:rsidP="00131C1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  <w:r w:rsidRPr="00131C12">
        <w:rPr>
          <w:rFonts w:ascii="Arial" w:hAnsi="Arial" w:cs="Arial"/>
          <w:sz w:val="18"/>
          <w:szCs w:val="18"/>
        </w:rPr>
        <w:tab/>
      </w:r>
      <w:r w:rsidRPr="00131C12">
        <w:rPr>
          <w:rFonts w:ascii="Arial" w:hAnsi="Arial" w:cs="Arial"/>
          <w:sz w:val="18"/>
          <w:szCs w:val="18"/>
        </w:rPr>
        <w:tab/>
      </w:r>
    </w:p>
    <w:p w14:paraId="6BA23F4D" w14:textId="53FB13F0" w:rsidR="00131C12" w:rsidRPr="00131C12" w:rsidRDefault="00131C12" w:rsidP="00131C12">
      <w:pPr>
        <w:ind w:left="1701" w:right="-2" w:hanging="1701"/>
        <w:jc w:val="both"/>
        <w:rPr>
          <w:rFonts w:ascii="Arial" w:hAnsi="Arial" w:cs="Arial"/>
          <w:b/>
          <w:bCs/>
          <w:sz w:val="18"/>
          <w:szCs w:val="18"/>
        </w:rPr>
      </w:pPr>
      <w:r w:rsidRPr="00131C12">
        <w:rPr>
          <w:rFonts w:ascii="Arial" w:hAnsi="Arial" w:cs="Arial"/>
          <w:b/>
          <w:bCs/>
          <w:sz w:val="18"/>
          <w:szCs w:val="18"/>
        </w:rPr>
        <w:t>B. M.</w:t>
      </w:r>
      <w:r w:rsidRPr="00131C12">
        <w:rPr>
          <w:rFonts w:ascii="Arial" w:hAnsi="Arial" w:cs="Arial"/>
          <w:b/>
          <w:bCs/>
          <w:sz w:val="18"/>
          <w:szCs w:val="18"/>
        </w:rPr>
        <w:tab/>
        <w:t>1997</w:t>
      </w:r>
      <w:r w:rsidRPr="00131C12">
        <w:rPr>
          <w:rFonts w:ascii="Arial" w:hAnsi="Arial" w:cs="Arial"/>
          <w:b/>
          <w:bCs/>
          <w:sz w:val="18"/>
          <w:szCs w:val="18"/>
        </w:rPr>
        <w:tab/>
        <w:t xml:space="preserve">    76 (idoneo vincitore)</w:t>
      </w:r>
    </w:p>
    <w:p w14:paraId="4A63575F" w14:textId="2B5A3EAB" w:rsidR="00131C12" w:rsidRPr="00131C12" w:rsidRDefault="00131C12" w:rsidP="00131C1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  <w:r w:rsidRPr="00131C12">
        <w:rPr>
          <w:rFonts w:ascii="Arial" w:hAnsi="Arial" w:cs="Arial"/>
          <w:sz w:val="18"/>
          <w:szCs w:val="18"/>
        </w:rPr>
        <w:t xml:space="preserve">F. L. </w:t>
      </w:r>
      <w:r w:rsidRPr="00131C12">
        <w:rPr>
          <w:rFonts w:ascii="Arial" w:hAnsi="Arial" w:cs="Arial"/>
          <w:sz w:val="18"/>
          <w:szCs w:val="18"/>
        </w:rPr>
        <w:tab/>
        <w:t>1996</w:t>
      </w:r>
      <w:r w:rsidRPr="00131C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Pr="00131C12">
        <w:rPr>
          <w:rFonts w:ascii="Arial" w:hAnsi="Arial" w:cs="Arial"/>
          <w:sz w:val="18"/>
          <w:szCs w:val="18"/>
        </w:rPr>
        <w:t>(non ammissibile)</w:t>
      </w:r>
    </w:p>
    <w:p w14:paraId="601BAEA7" w14:textId="36DFFC56" w:rsidR="00131C12" w:rsidRPr="00131C12" w:rsidRDefault="00131C12" w:rsidP="00131C1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  <w:r w:rsidRPr="00131C12">
        <w:rPr>
          <w:rFonts w:ascii="Arial" w:hAnsi="Arial" w:cs="Arial"/>
          <w:sz w:val="18"/>
          <w:szCs w:val="18"/>
        </w:rPr>
        <w:t>L. G.</w:t>
      </w:r>
      <w:r w:rsidRPr="00131C12">
        <w:rPr>
          <w:rFonts w:ascii="Arial" w:hAnsi="Arial" w:cs="Arial"/>
          <w:sz w:val="18"/>
          <w:szCs w:val="18"/>
        </w:rPr>
        <w:tab/>
        <w:t>1995</w:t>
      </w:r>
      <w:r w:rsidRPr="00131C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131C12">
        <w:rPr>
          <w:rFonts w:ascii="Arial" w:hAnsi="Arial" w:cs="Arial"/>
          <w:sz w:val="18"/>
          <w:szCs w:val="18"/>
        </w:rPr>
        <w:t>47 (non idoneo)</w:t>
      </w:r>
    </w:p>
    <w:p w14:paraId="21082006" w14:textId="38D0DDE1" w:rsidR="00131C12" w:rsidRPr="00131C12" w:rsidRDefault="00131C12" w:rsidP="00131C1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  <w:r w:rsidRPr="00131C12">
        <w:rPr>
          <w:rFonts w:ascii="Arial" w:hAnsi="Arial" w:cs="Arial"/>
          <w:sz w:val="18"/>
          <w:szCs w:val="18"/>
        </w:rPr>
        <w:t>R. F.</w:t>
      </w:r>
      <w:r w:rsidRPr="00131C12">
        <w:rPr>
          <w:rFonts w:ascii="Arial" w:hAnsi="Arial" w:cs="Arial"/>
          <w:sz w:val="18"/>
          <w:szCs w:val="18"/>
        </w:rPr>
        <w:tab/>
        <w:t>1998</w:t>
      </w:r>
      <w:r w:rsidRPr="00131C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131C12">
        <w:rPr>
          <w:rFonts w:ascii="Arial" w:hAnsi="Arial" w:cs="Arial"/>
          <w:sz w:val="18"/>
          <w:szCs w:val="18"/>
        </w:rPr>
        <w:t>48 (non idonea)</w:t>
      </w:r>
    </w:p>
    <w:p w14:paraId="4FC15A79" w14:textId="425AE978" w:rsidR="00131C12" w:rsidRPr="00131C12" w:rsidRDefault="00131C12" w:rsidP="00131C1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  <w:r w:rsidRPr="00131C12">
        <w:rPr>
          <w:rFonts w:ascii="Arial" w:hAnsi="Arial" w:cs="Arial"/>
          <w:sz w:val="18"/>
          <w:szCs w:val="18"/>
        </w:rPr>
        <w:t>T. M.</w:t>
      </w:r>
      <w:r w:rsidRPr="00131C12">
        <w:rPr>
          <w:rFonts w:ascii="Arial" w:hAnsi="Arial" w:cs="Arial"/>
          <w:sz w:val="18"/>
          <w:szCs w:val="18"/>
        </w:rPr>
        <w:tab/>
        <w:t>1999</w:t>
      </w:r>
      <w:r w:rsidRPr="00131C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131C12">
        <w:rPr>
          <w:rFonts w:ascii="Arial" w:hAnsi="Arial" w:cs="Arial"/>
          <w:sz w:val="18"/>
          <w:szCs w:val="18"/>
        </w:rPr>
        <w:t>(non ammissibile)</w:t>
      </w:r>
    </w:p>
    <w:p w14:paraId="071FD085" w14:textId="47B8BB0F" w:rsidR="00440CA4" w:rsidRDefault="00131C12" w:rsidP="00131C12">
      <w:pPr>
        <w:ind w:left="1701" w:right="-2" w:hanging="1701"/>
        <w:jc w:val="both"/>
        <w:rPr>
          <w:rFonts w:ascii="Arial" w:hAnsi="Arial" w:cs="Arial"/>
          <w:sz w:val="18"/>
          <w:szCs w:val="18"/>
        </w:rPr>
      </w:pPr>
      <w:r w:rsidRPr="00131C12">
        <w:rPr>
          <w:rFonts w:ascii="Arial" w:hAnsi="Arial" w:cs="Arial"/>
          <w:sz w:val="18"/>
          <w:szCs w:val="18"/>
        </w:rPr>
        <w:tab/>
      </w:r>
    </w:p>
    <w:p w14:paraId="71498114" w14:textId="48982D78" w:rsidR="00F41BF6" w:rsidRPr="00F41BF6" w:rsidRDefault="00F41BF6" w:rsidP="00F41BF6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F41BF6">
        <w:rPr>
          <w:rFonts w:ascii="Arial" w:hAnsi="Arial" w:cs="Arial"/>
          <w:sz w:val="18"/>
          <w:szCs w:val="18"/>
        </w:rPr>
        <w:t xml:space="preserve">Il Direttore del Dipartimento di Scienze Ambientali, Informatica e Statistica con </w:t>
      </w:r>
      <w:r>
        <w:rPr>
          <w:rFonts w:ascii="Arial" w:hAnsi="Arial" w:cs="Arial"/>
          <w:sz w:val="18"/>
          <w:szCs w:val="18"/>
        </w:rPr>
        <w:t>Repertorio</w:t>
      </w:r>
      <w:r w:rsidRPr="00F41BF6">
        <w:rPr>
          <w:rFonts w:ascii="Arial" w:hAnsi="Arial" w:cs="Arial"/>
          <w:sz w:val="18"/>
          <w:szCs w:val="18"/>
        </w:rPr>
        <w:t xml:space="preserve"> n. </w:t>
      </w:r>
      <w:r w:rsidR="00344521">
        <w:rPr>
          <w:rFonts w:ascii="Arial" w:hAnsi="Arial" w:cs="Arial"/>
          <w:sz w:val="18"/>
          <w:szCs w:val="18"/>
        </w:rPr>
        <w:t>1075</w:t>
      </w:r>
      <w:r w:rsidRPr="00F41BF6">
        <w:rPr>
          <w:rFonts w:ascii="Arial" w:hAnsi="Arial" w:cs="Arial"/>
          <w:sz w:val="18"/>
          <w:szCs w:val="18"/>
        </w:rPr>
        <w:t xml:space="preserve">/2023 </w:t>
      </w:r>
    </w:p>
    <w:p w14:paraId="6F6BA253" w14:textId="5B394FC5" w:rsidR="00F41BF6" w:rsidRDefault="00F41BF6" w:rsidP="00F41BF6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F41BF6">
        <w:rPr>
          <w:rFonts w:ascii="Arial" w:hAnsi="Arial" w:cs="Arial"/>
          <w:sz w:val="18"/>
          <w:szCs w:val="18"/>
        </w:rPr>
        <w:t xml:space="preserve">Prot. n. </w:t>
      </w:r>
      <w:r w:rsidR="00344521">
        <w:rPr>
          <w:rFonts w:ascii="Arial" w:hAnsi="Arial" w:cs="Arial"/>
          <w:sz w:val="18"/>
          <w:szCs w:val="18"/>
        </w:rPr>
        <w:t>190469</w:t>
      </w:r>
      <w:r w:rsidRPr="00F41BF6">
        <w:rPr>
          <w:rFonts w:ascii="Arial" w:hAnsi="Arial" w:cs="Arial"/>
          <w:sz w:val="18"/>
          <w:szCs w:val="18"/>
        </w:rPr>
        <w:t xml:space="preserve"> del </w:t>
      </w:r>
      <w:r w:rsidR="00344521">
        <w:rPr>
          <w:rFonts w:ascii="Arial" w:hAnsi="Arial" w:cs="Arial"/>
          <w:sz w:val="18"/>
          <w:szCs w:val="18"/>
        </w:rPr>
        <w:t>04</w:t>
      </w:r>
      <w:r w:rsidRPr="00F41BF6">
        <w:rPr>
          <w:rFonts w:ascii="Arial" w:hAnsi="Arial" w:cs="Arial"/>
          <w:sz w:val="18"/>
          <w:szCs w:val="18"/>
        </w:rPr>
        <w:t>/0</w:t>
      </w:r>
      <w:r w:rsidR="00131C12">
        <w:rPr>
          <w:rFonts w:ascii="Arial" w:hAnsi="Arial" w:cs="Arial"/>
          <w:sz w:val="18"/>
          <w:szCs w:val="18"/>
        </w:rPr>
        <w:t>8</w:t>
      </w:r>
      <w:r w:rsidRPr="00F41BF6">
        <w:rPr>
          <w:rFonts w:ascii="Arial" w:hAnsi="Arial" w:cs="Arial"/>
          <w:sz w:val="18"/>
          <w:szCs w:val="18"/>
        </w:rPr>
        <w:t>/2023</w:t>
      </w:r>
      <w:r w:rsidR="003D52B0">
        <w:rPr>
          <w:rFonts w:ascii="Arial" w:hAnsi="Arial" w:cs="Arial"/>
          <w:sz w:val="18"/>
          <w:szCs w:val="18"/>
        </w:rPr>
        <w:t>,</w:t>
      </w:r>
      <w:r w:rsidRPr="00F41BF6">
        <w:rPr>
          <w:rFonts w:ascii="Arial" w:hAnsi="Arial" w:cs="Arial"/>
          <w:sz w:val="18"/>
          <w:szCs w:val="18"/>
        </w:rPr>
        <w:t xml:space="preserve"> ha approvato gli atti della Commissione giudicatrice</w:t>
      </w:r>
      <w:r>
        <w:rPr>
          <w:rFonts w:ascii="Arial" w:hAnsi="Arial" w:cs="Arial"/>
          <w:sz w:val="18"/>
          <w:szCs w:val="18"/>
        </w:rPr>
        <w:t>.</w:t>
      </w:r>
    </w:p>
    <w:p w14:paraId="08008ECF" w14:textId="77777777" w:rsidR="00F41BF6" w:rsidRDefault="00F41BF6" w:rsidP="00F41BF6">
      <w:pPr>
        <w:spacing w:line="276" w:lineRule="auto"/>
        <w:ind w:right="-2"/>
        <w:rPr>
          <w:rFonts w:ascii="Arial" w:hAnsi="Arial" w:cs="Arial"/>
          <w:sz w:val="18"/>
          <w:szCs w:val="18"/>
        </w:rPr>
      </w:pPr>
    </w:p>
    <w:p w14:paraId="7B5E08ED" w14:textId="77777777" w:rsidR="00457F84" w:rsidRPr="00A012B5" w:rsidRDefault="00457F84" w:rsidP="00457F84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</w:p>
    <w:p w14:paraId="61896C99" w14:textId="77777777" w:rsidR="00457F84" w:rsidRPr="00A012B5" w:rsidRDefault="00457F84" w:rsidP="00457F84">
      <w:pPr>
        <w:spacing w:line="276" w:lineRule="auto"/>
        <w:ind w:right="-2"/>
        <w:rPr>
          <w:rFonts w:ascii="Arial" w:hAnsi="Arial" w:cs="Arial"/>
          <w:sz w:val="18"/>
          <w:szCs w:val="18"/>
        </w:rPr>
      </w:pPr>
      <w:r w:rsidRPr="00A012B5">
        <w:rPr>
          <w:rFonts w:ascii="Arial" w:hAnsi="Arial" w:cs="Arial"/>
          <w:sz w:val="18"/>
          <w:szCs w:val="18"/>
        </w:rPr>
        <w:t xml:space="preserve">       </w:t>
      </w:r>
    </w:p>
    <w:p w14:paraId="433A7B37" w14:textId="77777777" w:rsidR="00457F84" w:rsidRPr="00A012B5" w:rsidRDefault="00457F84" w:rsidP="00457F84">
      <w:pPr>
        <w:spacing w:line="276" w:lineRule="auto"/>
        <w:ind w:left="1701" w:right="-2" w:hanging="1701"/>
        <w:rPr>
          <w:rFonts w:ascii="Arial" w:hAnsi="Arial" w:cs="Arial"/>
          <w:sz w:val="18"/>
          <w:szCs w:val="18"/>
        </w:rPr>
      </w:pPr>
    </w:p>
    <w:p w14:paraId="101ADDA8" w14:textId="77777777" w:rsidR="00457F84" w:rsidRPr="00416764" w:rsidRDefault="00457F84" w:rsidP="00457F84">
      <w:pPr>
        <w:spacing w:line="276" w:lineRule="auto"/>
        <w:jc w:val="both"/>
        <w:rPr>
          <w:rFonts w:ascii="Arial" w:hAnsi="Arial" w:cs="Arial"/>
          <w:b/>
          <w:bCs/>
          <w:color w:val="4B0F0C"/>
          <w:sz w:val="18"/>
          <w:szCs w:val="18"/>
        </w:rPr>
      </w:pPr>
    </w:p>
    <w:p w14:paraId="102AB56C" w14:textId="0B09BE0C" w:rsidR="00430327" w:rsidRPr="00412563" w:rsidRDefault="00430327" w:rsidP="00627F3E">
      <w:pPr>
        <w:tabs>
          <w:tab w:val="left" w:pos="3686"/>
        </w:tabs>
        <w:spacing w:before="240" w:after="480"/>
        <w:rPr>
          <w:rFonts w:ascii="Arial" w:hAnsi="Arial" w:cs="Arial"/>
          <w:sz w:val="20"/>
          <w:szCs w:val="20"/>
        </w:rPr>
      </w:pPr>
    </w:p>
    <w:sectPr w:rsidR="00430327" w:rsidRPr="00412563" w:rsidSect="00BF14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6C2A" w14:textId="77777777" w:rsidR="003F478F" w:rsidRPr="002D7611" w:rsidRDefault="003F478F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endnote>
  <w:endnote w:type="continuationSeparator" w:id="0">
    <w:p w14:paraId="2E9AC77E" w14:textId="77777777" w:rsidR="003F478F" w:rsidRPr="002D7611" w:rsidRDefault="003F478F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8307" w14:textId="77777777" w:rsidR="0081572C" w:rsidRDefault="0081572C" w:rsidP="00C259D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A12D1E" w14:textId="77777777" w:rsidR="0081572C" w:rsidRDefault="0081572C" w:rsidP="008157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492" w14:textId="77777777" w:rsidR="0081572C" w:rsidRPr="00072928" w:rsidRDefault="0081572C" w:rsidP="00797668">
    <w:pPr>
      <w:pStyle w:val="Pidipagina"/>
      <w:framePr w:wrap="none" w:vAnchor="text" w:hAnchor="page" w:x="10342" w:y="-20"/>
      <w:rPr>
        <w:rStyle w:val="Numeropagina"/>
        <w:rFonts w:ascii="Arial" w:hAnsi="Arial" w:cs="Arial"/>
        <w:b/>
        <w:bCs/>
        <w:sz w:val="20"/>
        <w:szCs w:val="20"/>
      </w:rPr>
    </w:pP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begin"/>
    </w:r>
    <w:r w:rsidRPr="00072928">
      <w:rPr>
        <w:rStyle w:val="Numeropagina"/>
        <w:rFonts w:ascii="Arial" w:hAnsi="Arial" w:cs="Arial"/>
        <w:b/>
        <w:bCs/>
        <w:sz w:val="20"/>
        <w:szCs w:val="20"/>
      </w:rPr>
      <w:instrText xml:space="preserve">PAGE  </w:instrText>
    </w: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separate"/>
    </w:r>
    <w:r w:rsidR="00811EB5">
      <w:rPr>
        <w:rStyle w:val="Numeropagina"/>
        <w:rFonts w:ascii="Arial" w:hAnsi="Arial" w:cs="Arial"/>
        <w:b/>
        <w:bCs/>
        <w:noProof/>
        <w:sz w:val="20"/>
        <w:szCs w:val="20"/>
      </w:rPr>
      <w:t>2</w:t>
    </w: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end"/>
    </w:r>
  </w:p>
  <w:p w14:paraId="2CA0B9A3" w14:textId="77777777" w:rsidR="00E408A2" w:rsidRPr="005D1235" w:rsidRDefault="00E408A2" w:rsidP="00E408A2">
    <w:pPr>
      <w:tabs>
        <w:tab w:val="left" w:pos="3686"/>
      </w:tabs>
      <w:rPr>
        <w:rFonts w:ascii="Arial" w:hAnsi="Arial" w:cs="Arial"/>
        <w:sz w:val="20"/>
        <w:szCs w:val="20"/>
      </w:rPr>
    </w:pPr>
    <w:r>
      <w:rPr>
        <w:rStyle w:val="Collegamentoipertestuale"/>
        <w:rFonts w:ascii="Arial" w:hAnsi="Arial" w:cs="Arial"/>
        <w:color w:val="auto"/>
        <w:sz w:val="20"/>
        <w:szCs w:val="20"/>
        <w:u w:val="none"/>
      </w:rPr>
      <w:t>ricerca.dais</w:t>
    </w:r>
    <w:r w:rsidRPr="005D1235">
      <w:rPr>
        <w:rStyle w:val="Collegamentoipertestuale"/>
        <w:rFonts w:ascii="Arial" w:hAnsi="Arial" w:cs="Arial"/>
        <w:color w:val="auto"/>
        <w:sz w:val="20"/>
        <w:szCs w:val="20"/>
        <w:u w:val="none"/>
      </w:rPr>
      <w:t>@unive.it</w:t>
    </w:r>
    <w:r>
      <w:rPr>
        <w:rFonts w:ascii="Arial" w:hAnsi="Arial" w:cs="Arial"/>
        <w:sz w:val="20"/>
        <w:szCs w:val="20"/>
      </w:rPr>
      <w:t xml:space="preserve"> / T. 041 234 8973</w:t>
    </w:r>
  </w:p>
  <w:p w14:paraId="08AACF99" w14:textId="7966352B" w:rsidR="0081572C" w:rsidRPr="00033F13" w:rsidRDefault="0081572C" w:rsidP="00E408A2">
    <w:pPr>
      <w:tabs>
        <w:tab w:val="left" w:pos="1365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B43D" w14:textId="77777777" w:rsidR="00821E56" w:rsidRPr="00072928" w:rsidRDefault="00821E56" w:rsidP="00C259DB">
    <w:pPr>
      <w:pStyle w:val="Pidipagina"/>
      <w:framePr w:wrap="none" w:vAnchor="text" w:hAnchor="margin" w:xAlign="right" w:y="1"/>
      <w:rPr>
        <w:rStyle w:val="Numeropagina"/>
        <w:rFonts w:ascii="Arial" w:hAnsi="Arial" w:cs="Arial"/>
        <w:b/>
        <w:bCs/>
        <w:sz w:val="20"/>
        <w:szCs w:val="20"/>
      </w:rPr>
    </w:pP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begin"/>
    </w:r>
    <w:r w:rsidRPr="00072928">
      <w:rPr>
        <w:rStyle w:val="Numeropagina"/>
        <w:rFonts w:ascii="Arial" w:hAnsi="Arial" w:cs="Arial"/>
        <w:b/>
        <w:bCs/>
        <w:sz w:val="20"/>
        <w:szCs w:val="20"/>
      </w:rPr>
      <w:instrText xml:space="preserve">PAGE  </w:instrText>
    </w: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separate"/>
    </w:r>
    <w:r w:rsidR="001636CA">
      <w:rPr>
        <w:rStyle w:val="Numeropagina"/>
        <w:rFonts w:ascii="Arial" w:hAnsi="Arial" w:cs="Arial"/>
        <w:b/>
        <w:bCs/>
        <w:noProof/>
        <w:sz w:val="20"/>
        <w:szCs w:val="20"/>
      </w:rPr>
      <w:t>1</w:t>
    </w:r>
    <w:r w:rsidRPr="00072928">
      <w:rPr>
        <w:rStyle w:val="Numeropagina"/>
        <w:rFonts w:ascii="Arial" w:hAnsi="Arial" w:cs="Arial"/>
        <w:b/>
        <w:bCs/>
        <w:sz w:val="20"/>
        <w:szCs w:val="20"/>
      </w:rPr>
      <w:fldChar w:fldCharType="end"/>
    </w:r>
  </w:p>
  <w:p w14:paraId="5801152D" w14:textId="1D209A2D" w:rsidR="00EA0290" w:rsidRPr="005D1235" w:rsidRDefault="00EA0290" w:rsidP="005D1235">
    <w:pPr>
      <w:tabs>
        <w:tab w:val="left" w:pos="368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338E" w14:textId="77777777" w:rsidR="003F478F" w:rsidRPr="002D7611" w:rsidRDefault="003F478F">
      <w:pPr>
        <w:rPr>
          <w:sz w:val="22"/>
          <w:szCs w:val="22"/>
        </w:rPr>
      </w:pPr>
      <w:r w:rsidRPr="002D7611">
        <w:rPr>
          <w:sz w:val="22"/>
          <w:szCs w:val="22"/>
        </w:rPr>
        <w:separator/>
      </w:r>
    </w:p>
  </w:footnote>
  <w:footnote w:type="continuationSeparator" w:id="0">
    <w:p w14:paraId="66CF71A7" w14:textId="77777777" w:rsidR="003F478F" w:rsidRPr="002D7611" w:rsidRDefault="003F478F">
      <w:pPr>
        <w:rPr>
          <w:sz w:val="22"/>
          <w:szCs w:val="22"/>
        </w:rPr>
      </w:pPr>
      <w:r w:rsidRPr="002D7611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EBF1" w14:textId="77777777" w:rsidR="005B7278" w:rsidRPr="005B7278" w:rsidRDefault="005B7278" w:rsidP="005B7278">
    <w:pPr>
      <w:tabs>
        <w:tab w:val="left" w:pos="3686"/>
      </w:tabs>
      <w:jc w:val="right"/>
      <w:rPr>
        <w:rFonts w:ascii="Arial" w:hAnsi="Arial" w:cs="Arial"/>
        <w:noProof/>
        <w:sz w:val="20"/>
        <w:szCs w:val="20"/>
        <w:lang w:eastAsia="it-IT"/>
      </w:rPr>
    </w:pPr>
    <w:r w:rsidRPr="005B7278">
      <w:rPr>
        <w:rFonts w:ascii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7AB0AC7D" wp14:editId="66D63E81">
          <wp:simplePos x="0" y="0"/>
          <wp:positionH relativeFrom="column">
            <wp:posOffset>28282</wp:posOffset>
          </wp:positionH>
          <wp:positionV relativeFrom="paragraph">
            <wp:posOffset>-31750</wp:posOffset>
          </wp:positionV>
          <wp:extent cx="1597904" cy="660788"/>
          <wp:effectExtent l="0" t="0" r="2540" b="6350"/>
          <wp:wrapNone/>
          <wp:docPr id="2" name="Immagine 2" descr="Università Ca' Foscari Venezia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hi_e_altro/jpg/logo%20oriz%20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904" cy="66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7278">
      <w:rPr>
        <w:rFonts w:ascii="Arial" w:hAnsi="Arial" w:cs="Arial"/>
        <w:noProof/>
        <w:sz w:val="20"/>
        <w:szCs w:val="20"/>
        <w:lang w:eastAsia="it-IT"/>
      </w:rPr>
      <w:t>Dipartimento di Scienze Ambientali, Informatica e Statistica</w:t>
    </w:r>
  </w:p>
  <w:p w14:paraId="50C87A48" w14:textId="77777777" w:rsidR="005B7278" w:rsidRPr="005B7278" w:rsidRDefault="005B7278" w:rsidP="005B7278">
    <w:pPr>
      <w:tabs>
        <w:tab w:val="left" w:pos="3686"/>
      </w:tabs>
      <w:jc w:val="right"/>
      <w:rPr>
        <w:rFonts w:ascii="Arial" w:hAnsi="Arial" w:cs="Arial"/>
        <w:noProof/>
        <w:sz w:val="20"/>
        <w:szCs w:val="20"/>
        <w:lang w:eastAsia="it-IT"/>
      </w:rPr>
    </w:pPr>
    <w:r w:rsidRPr="005B7278">
      <w:rPr>
        <w:rFonts w:ascii="Arial" w:hAnsi="Arial" w:cs="Arial"/>
        <w:noProof/>
        <w:sz w:val="20"/>
        <w:szCs w:val="20"/>
        <w:lang w:eastAsia="it-IT"/>
      </w:rPr>
      <w:t>Università Ca’ Foscari Venezia</w:t>
    </w:r>
  </w:p>
  <w:p w14:paraId="3607EE34" w14:textId="77777777" w:rsidR="005B7278" w:rsidRPr="005B7278" w:rsidRDefault="005B7278" w:rsidP="005B7278">
    <w:pPr>
      <w:tabs>
        <w:tab w:val="left" w:pos="3686"/>
      </w:tabs>
      <w:jc w:val="right"/>
      <w:rPr>
        <w:rFonts w:ascii="Arial" w:hAnsi="Arial" w:cs="Arial"/>
        <w:noProof/>
        <w:sz w:val="20"/>
        <w:szCs w:val="20"/>
        <w:lang w:eastAsia="it-IT"/>
      </w:rPr>
    </w:pPr>
    <w:r w:rsidRPr="005B7278">
      <w:rPr>
        <w:rFonts w:ascii="Arial" w:hAnsi="Arial" w:cs="Arial"/>
        <w:noProof/>
        <w:sz w:val="20"/>
        <w:szCs w:val="20"/>
        <w:lang w:eastAsia="it-IT"/>
      </w:rPr>
      <w:t xml:space="preserve">Campus Scientifico, via Torino, 155 30170 </w:t>
    </w:r>
  </w:p>
  <w:p w14:paraId="694A16C2" w14:textId="77777777" w:rsidR="005B7278" w:rsidRPr="005B7278" w:rsidRDefault="005B7278" w:rsidP="005B7278">
    <w:pPr>
      <w:tabs>
        <w:tab w:val="left" w:pos="3686"/>
      </w:tabs>
      <w:jc w:val="right"/>
      <w:rPr>
        <w:rFonts w:ascii="Arial" w:hAnsi="Arial" w:cs="Arial"/>
        <w:noProof/>
        <w:sz w:val="20"/>
        <w:szCs w:val="20"/>
        <w:lang w:eastAsia="it-IT"/>
      </w:rPr>
    </w:pPr>
    <w:r w:rsidRPr="005B7278">
      <w:rPr>
        <w:rFonts w:ascii="Arial" w:hAnsi="Arial" w:cs="Arial"/>
        <w:noProof/>
        <w:sz w:val="20"/>
        <w:szCs w:val="20"/>
        <w:lang w:eastAsia="it-IT"/>
      </w:rPr>
      <w:t>Mestre Venezia</w:t>
    </w:r>
    <w:r w:rsidRPr="005B7278">
      <w:rPr>
        <w:rFonts w:ascii="Arial" w:hAnsi="Arial" w:cs="Arial"/>
        <w:noProof/>
        <w:sz w:val="20"/>
        <w:szCs w:val="20"/>
        <w:lang w:eastAsia="it-IT"/>
      </w:rPr>
      <w:br/>
      <w:t>P.IVA 00816350276  -  CF 80007720271</w:t>
    </w:r>
  </w:p>
  <w:p w14:paraId="5A57F075" w14:textId="77777777" w:rsidR="005B7278" w:rsidRPr="005B7278" w:rsidRDefault="005B7278" w:rsidP="005B7278">
    <w:pPr>
      <w:tabs>
        <w:tab w:val="left" w:pos="3686"/>
      </w:tabs>
      <w:jc w:val="right"/>
      <w:rPr>
        <w:rFonts w:ascii="Arial" w:hAnsi="Arial" w:cs="Arial"/>
        <w:noProof/>
        <w:sz w:val="20"/>
        <w:szCs w:val="20"/>
        <w:lang w:eastAsia="it-IT"/>
      </w:rPr>
    </w:pPr>
    <w:r w:rsidRPr="005B7278">
      <w:rPr>
        <w:rFonts w:ascii="Arial" w:hAnsi="Arial" w:cs="Arial"/>
        <w:noProof/>
        <w:sz w:val="20"/>
        <w:szCs w:val="20"/>
        <w:lang w:eastAsia="it-IT"/>
      </w:rPr>
      <w:t>www.unive.it</w:t>
    </w:r>
  </w:p>
  <w:p w14:paraId="29EFC60E" w14:textId="7B5D96B1" w:rsidR="00CF0ABC" w:rsidRDefault="00CF0ABC" w:rsidP="00CF0ABC">
    <w:pPr>
      <w:tabs>
        <w:tab w:val="left" w:pos="3686"/>
      </w:tabs>
      <w:jc w:val="right"/>
      <w:rPr>
        <w:rFonts w:ascii="Arial" w:hAnsi="Arial" w:cs="Arial"/>
        <w:sz w:val="20"/>
        <w:szCs w:val="20"/>
      </w:rPr>
    </w:pPr>
  </w:p>
  <w:p w14:paraId="43B29E29" w14:textId="6E351DB3" w:rsidR="00CF0ABC" w:rsidRPr="00CF0ABC" w:rsidRDefault="00CF0ABC" w:rsidP="00CF0ABC">
    <w:pPr>
      <w:tabs>
        <w:tab w:val="left" w:pos="3686"/>
      </w:tabs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4326" w14:textId="6BA9E32A" w:rsidR="005B7278" w:rsidRPr="005B7278" w:rsidRDefault="00B83312" w:rsidP="005B7278">
    <w:pPr>
      <w:pStyle w:val="Intestazione"/>
      <w:jc w:val="right"/>
      <w:rPr>
        <w:rFonts w:ascii="Arial" w:hAnsi="Arial" w:cs="Arial"/>
        <w:sz w:val="20"/>
        <w:szCs w:val="20"/>
      </w:rPr>
    </w:pPr>
    <w:bookmarkStart w:id="1" w:name="_Hlk98234582"/>
    <w:r w:rsidRPr="005B7278">
      <w:rPr>
        <w:rFonts w:ascii="Arial" w:hAnsi="Arial" w:cs="Arial"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35E60417" wp14:editId="1A77F6BC">
          <wp:simplePos x="0" y="0"/>
          <wp:positionH relativeFrom="column">
            <wp:posOffset>28282</wp:posOffset>
          </wp:positionH>
          <wp:positionV relativeFrom="paragraph">
            <wp:posOffset>-31750</wp:posOffset>
          </wp:positionV>
          <wp:extent cx="1597904" cy="660788"/>
          <wp:effectExtent l="0" t="0" r="2540" b="6350"/>
          <wp:wrapNone/>
          <wp:docPr id="4" name="Immagine 4" descr="Università Ca' Foscari Venezia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hi_e_altro/jpg/logo%20oriz%20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904" cy="66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278" w:rsidRPr="005B7278">
      <w:rPr>
        <w:rFonts w:ascii="Arial" w:hAnsi="Arial" w:cs="Arial"/>
        <w:sz w:val="20"/>
        <w:szCs w:val="20"/>
      </w:rPr>
      <w:t>Dipartimento di Scienze Ambientali, Informatica e Statistica</w:t>
    </w:r>
  </w:p>
  <w:p w14:paraId="73F06046" w14:textId="54275EC5" w:rsidR="00B83312" w:rsidRPr="005B7278" w:rsidRDefault="00B83312" w:rsidP="008C1D06">
    <w:pPr>
      <w:pStyle w:val="Intestazione"/>
      <w:jc w:val="right"/>
      <w:rPr>
        <w:rFonts w:ascii="Arial" w:hAnsi="Arial" w:cs="Arial"/>
        <w:sz w:val="20"/>
        <w:szCs w:val="20"/>
      </w:rPr>
    </w:pPr>
    <w:r w:rsidRPr="005B7278">
      <w:rPr>
        <w:rFonts w:ascii="Arial" w:hAnsi="Arial" w:cs="Arial"/>
        <w:sz w:val="20"/>
        <w:szCs w:val="20"/>
      </w:rPr>
      <w:t>Università Ca’ Foscari Venezia</w:t>
    </w:r>
  </w:p>
  <w:p w14:paraId="304FB840" w14:textId="77777777" w:rsidR="005B7278" w:rsidRDefault="005B7278" w:rsidP="00CF0ABC">
    <w:pPr>
      <w:pStyle w:val="Intestazione"/>
      <w:jc w:val="right"/>
      <w:rPr>
        <w:rFonts w:ascii="Arial" w:hAnsi="Arial" w:cs="Arial"/>
        <w:sz w:val="20"/>
        <w:szCs w:val="20"/>
      </w:rPr>
    </w:pPr>
    <w:r w:rsidRPr="005B7278">
      <w:rPr>
        <w:rFonts w:ascii="Arial" w:hAnsi="Arial" w:cs="Arial"/>
        <w:sz w:val="20"/>
        <w:szCs w:val="20"/>
      </w:rPr>
      <w:t>Campus Scientifico</w:t>
    </w:r>
    <w:r>
      <w:rPr>
        <w:rFonts w:ascii="Arial" w:hAnsi="Arial" w:cs="Arial"/>
        <w:sz w:val="20"/>
        <w:szCs w:val="20"/>
      </w:rPr>
      <w:t xml:space="preserve">, via Torino, 155 30170 </w:t>
    </w:r>
  </w:p>
  <w:p w14:paraId="35A22C96" w14:textId="6CAEE9CD" w:rsidR="008C1D06" w:rsidRPr="005B7278" w:rsidRDefault="005B7278" w:rsidP="00CF0ABC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stre Venezia</w:t>
    </w:r>
    <w:r w:rsidR="008C1D06" w:rsidRPr="005B7278">
      <w:rPr>
        <w:rFonts w:ascii="Arial" w:hAnsi="Arial" w:cs="Arial"/>
        <w:sz w:val="20"/>
        <w:szCs w:val="20"/>
      </w:rPr>
      <w:br/>
      <w:t>P.IVA 00816350276</w:t>
    </w:r>
    <w:r w:rsidR="00CF0ABC" w:rsidRPr="005B7278">
      <w:rPr>
        <w:rFonts w:ascii="Arial" w:hAnsi="Arial" w:cs="Arial"/>
        <w:sz w:val="20"/>
        <w:szCs w:val="20"/>
      </w:rPr>
      <w:t xml:space="preserve"> - </w:t>
    </w:r>
    <w:r w:rsidR="008C1D06" w:rsidRPr="005B7278">
      <w:rPr>
        <w:rFonts w:ascii="Arial" w:hAnsi="Arial" w:cs="Arial"/>
        <w:sz w:val="20"/>
        <w:szCs w:val="20"/>
      </w:rPr>
      <w:t>CF 80007720271</w:t>
    </w:r>
  </w:p>
  <w:p w14:paraId="348E0681" w14:textId="0AF0AC97" w:rsidR="00CF0ABC" w:rsidRPr="005B7278" w:rsidRDefault="00CF0ABC" w:rsidP="00CF0ABC">
    <w:pPr>
      <w:pStyle w:val="Intestazione"/>
      <w:jc w:val="right"/>
      <w:rPr>
        <w:rFonts w:ascii="Arial" w:hAnsi="Arial" w:cs="Arial"/>
        <w:sz w:val="20"/>
        <w:szCs w:val="20"/>
      </w:rPr>
    </w:pPr>
    <w:r w:rsidRPr="005B7278">
      <w:rPr>
        <w:rFonts w:ascii="Arial" w:hAnsi="Arial" w:cs="Arial"/>
        <w:sz w:val="20"/>
        <w:szCs w:val="20"/>
      </w:rPr>
      <w:t>www.unive.it</w:t>
    </w:r>
    <w:r w:rsidR="00457F84">
      <w:rPr>
        <w:rFonts w:ascii="Arial" w:hAnsi="Arial" w:cs="Arial"/>
        <w:sz w:val="20"/>
        <w:szCs w:val="20"/>
      </w:rPr>
      <w:t>/dais</w:t>
    </w:r>
  </w:p>
  <w:bookmarkEnd w:id="1"/>
  <w:p w14:paraId="7104D086" w14:textId="4513D80A" w:rsidR="00EA0290" w:rsidRPr="00457F84" w:rsidRDefault="00457F84" w:rsidP="008C1D06">
    <w:pPr>
      <w:pStyle w:val="Intestazione"/>
      <w:jc w:val="right"/>
      <w:rPr>
        <w:rFonts w:ascii="Arial" w:hAnsi="Arial" w:cs="Arial"/>
        <w:sz w:val="20"/>
        <w:szCs w:val="20"/>
      </w:rPr>
    </w:pPr>
    <w:r w:rsidRPr="00457F84">
      <w:rPr>
        <w:rFonts w:ascii="Arial" w:hAnsi="Arial" w:cs="Arial"/>
        <w:sz w:val="20"/>
        <w:szCs w:val="20"/>
      </w:rPr>
      <w:t>Il Diret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01D2F"/>
    <w:multiLevelType w:val="hybridMultilevel"/>
    <w:tmpl w:val="5B94BBCC"/>
    <w:lvl w:ilvl="0" w:tplc="4990A3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1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FC"/>
    <w:rsid w:val="0002096D"/>
    <w:rsid w:val="00022C39"/>
    <w:rsid w:val="00033F13"/>
    <w:rsid w:val="0006223E"/>
    <w:rsid w:val="00072928"/>
    <w:rsid w:val="00072962"/>
    <w:rsid w:val="00096035"/>
    <w:rsid w:val="000A62F1"/>
    <w:rsid w:val="000A7A2E"/>
    <w:rsid w:val="000B6A68"/>
    <w:rsid w:val="000D3770"/>
    <w:rsid w:val="000E3D7B"/>
    <w:rsid w:val="000E71E9"/>
    <w:rsid w:val="00121591"/>
    <w:rsid w:val="0012441F"/>
    <w:rsid w:val="00131C12"/>
    <w:rsid w:val="00157F24"/>
    <w:rsid w:val="001636CA"/>
    <w:rsid w:val="001812C5"/>
    <w:rsid w:val="001B2AB6"/>
    <w:rsid w:val="001B6A14"/>
    <w:rsid w:val="00200AAE"/>
    <w:rsid w:val="0024615B"/>
    <w:rsid w:val="00252F49"/>
    <w:rsid w:val="00261C6E"/>
    <w:rsid w:val="00263254"/>
    <w:rsid w:val="0027151C"/>
    <w:rsid w:val="00275626"/>
    <w:rsid w:val="00286EAC"/>
    <w:rsid w:val="002C5082"/>
    <w:rsid w:val="002D7611"/>
    <w:rsid w:val="002E3732"/>
    <w:rsid w:val="002E7D9B"/>
    <w:rsid w:val="002F2917"/>
    <w:rsid w:val="003039B0"/>
    <w:rsid w:val="00310BA0"/>
    <w:rsid w:val="00344521"/>
    <w:rsid w:val="003506E9"/>
    <w:rsid w:val="003540ED"/>
    <w:rsid w:val="00386DFC"/>
    <w:rsid w:val="003937CA"/>
    <w:rsid w:val="00397075"/>
    <w:rsid w:val="003A660D"/>
    <w:rsid w:val="003B7D47"/>
    <w:rsid w:val="003D52B0"/>
    <w:rsid w:val="003F478F"/>
    <w:rsid w:val="004004AC"/>
    <w:rsid w:val="00412563"/>
    <w:rsid w:val="00416764"/>
    <w:rsid w:val="004243E2"/>
    <w:rsid w:val="00430327"/>
    <w:rsid w:val="00440CA4"/>
    <w:rsid w:val="004557BD"/>
    <w:rsid w:val="00457F84"/>
    <w:rsid w:val="004658A5"/>
    <w:rsid w:val="004667B1"/>
    <w:rsid w:val="00472C64"/>
    <w:rsid w:val="0047307C"/>
    <w:rsid w:val="004835BD"/>
    <w:rsid w:val="004E04AE"/>
    <w:rsid w:val="00530C4A"/>
    <w:rsid w:val="00533B72"/>
    <w:rsid w:val="0054779C"/>
    <w:rsid w:val="0056159E"/>
    <w:rsid w:val="00562D13"/>
    <w:rsid w:val="00566D8C"/>
    <w:rsid w:val="00586C46"/>
    <w:rsid w:val="00595B6D"/>
    <w:rsid w:val="005A1D99"/>
    <w:rsid w:val="005A2824"/>
    <w:rsid w:val="005A31EC"/>
    <w:rsid w:val="005B2010"/>
    <w:rsid w:val="005B7278"/>
    <w:rsid w:val="005D1235"/>
    <w:rsid w:val="005E4F4E"/>
    <w:rsid w:val="005E7CA6"/>
    <w:rsid w:val="006108C9"/>
    <w:rsid w:val="0061318C"/>
    <w:rsid w:val="006146E0"/>
    <w:rsid w:val="00614FA0"/>
    <w:rsid w:val="00622AD2"/>
    <w:rsid w:val="00627F3E"/>
    <w:rsid w:val="00632125"/>
    <w:rsid w:val="006418FB"/>
    <w:rsid w:val="00662080"/>
    <w:rsid w:val="00672DE7"/>
    <w:rsid w:val="00673F4E"/>
    <w:rsid w:val="00681DAF"/>
    <w:rsid w:val="0069493B"/>
    <w:rsid w:val="006A4185"/>
    <w:rsid w:val="006B0F5F"/>
    <w:rsid w:val="006B2F37"/>
    <w:rsid w:val="006B3B64"/>
    <w:rsid w:val="006B6A1E"/>
    <w:rsid w:val="006D03F4"/>
    <w:rsid w:val="006F5743"/>
    <w:rsid w:val="00712B56"/>
    <w:rsid w:val="00720E70"/>
    <w:rsid w:val="00723053"/>
    <w:rsid w:val="007367C9"/>
    <w:rsid w:val="0075439A"/>
    <w:rsid w:val="00767A8D"/>
    <w:rsid w:val="00785121"/>
    <w:rsid w:val="00797668"/>
    <w:rsid w:val="007B652D"/>
    <w:rsid w:val="007B67DE"/>
    <w:rsid w:val="007F6593"/>
    <w:rsid w:val="007F7BD4"/>
    <w:rsid w:val="00811EB5"/>
    <w:rsid w:val="0081572C"/>
    <w:rsid w:val="00821E56"/>
    <w:rsid w:val="00823D80"/>
    <w:rsid w:val="008245B3"/>
    <w:rsid w:val="00837212"/>
    <w:rsid w:val="00840F4B"/>
    <w:rsid w:val="0085110D"/>
    <w:rsid w:val="00857825"/>
    <w:rsid w:val="008676D9"/>
    <w:rsid w:val="00882E09"/>
    <w:rsid w:val="008C1D06"/>
    <w:rsid w:val="008D2AE4"/>
    <w:rsid w:val="008E563A"/>
    <w:rsid w:val="0096023A"/>
    <w:rsid w:val="00965267"/>
    <w:rsid w:val="0096796B"/>
    <w:rsid w:val="009731ED"/>
    <w:rsid w:val="0097776D"/>
    <w:rsid w:val="00996111"/>
    <w:rsid w:val="009A05C1"/>
    <w:rsid w:val="009A677A"/>
    <w:rsid w:val="009B2E3E"/>
    <w:rsid w:val="009B7862"/>
    <w:rsid w:val="009D3BE9"/>
    <w:rsid w:val="009E59F8"/>
    <w:rsid w:val="009F2834"/>
    <w:rsid w:val="00A012B5"/>
    <w:rsid w:val="00A01DAF"/>
    <w:rsid w:val="00A359F5"/>
    <w:rsid w:val="00A67161"/>
    <w:rsid w:val="00A77A39"/>
    <w:rsid w:val="00AA7B69"/>
    <w:rsid w:val="00B36936"/>
    <w:rsid w:val="00B435A3"/>
    <w:rsid w:val="00B83312"/>
    <w:rsid w:val="00B96730"/>
    <w:rsid w:val="00BA2CD6"/>
    <w:rsid w:val="00BA6789"/>
    <w:rsid w:val="00BC690D"/>
    <w:rsid w:val="00BD01A9"/>
    <w:rsid w:val="00BD62CE"/>
    <w:rsid w:val="00BF14B7"/>
    <w:rsid w:val="00BF78DD"/>
    <w:rsid w:val="00C174C1"/>
    <w:rsid w:val="00C2048A"/>
    <w:rsid w:val="00C20653"/>
    <w:rsid w:val="00C227DB"/>
    <w:rsid w:val="00C23C7B"/>
    <w:rsid w:val="00C3329A"/>
    <w:rsid w:val="00C36789"/>
    <w:rsid w:val="00C510DC"/>
    <w:rsid w:val="00C85F55"/>
    <w:rsid w:val="00CD5A04"/>
    <w:rsid w:val="00CF0ABC"/>
    <w:rsid w:val="00D2371C"/>
    <w:rsid w:val="00D337D3"/>
    <w:rsid w:val="00D431A7"/>
    <w:rsid w:val="00DA38AA"/>
    <w:rsid w:val="00DD70BB"/>
    <w:rsid w:val="00E027B1"/>
    <w:rsid w:val="00E2583F"/>
    <w:rsid w:val="00E31EB6"/>
    <w:rsid w:val="00E408A2"/>
    <w:rsid w:val="00E5026A"/>
    <w:rsid w:val="00E72085"/>
    <w:rsid w:val="00E86066"/>
    <w:rsid w:val="00EA0290"/>
    <w:rsid w:val="00EA4345"/>
    <w:rsid w:val="00EA4DDB"/>
    <w:rsid w:val="00EA7C88"/>
    <w:rsid w:val="00EB2442"/>
    <w:rsid w:val="00EE0E3E"/>
    <w:rsid w:val="00EE15F9"/>
    <w:rsid w:val="00EE56D7"/>
    <w:rsid w:val="00F06DAE"/>
    <w:rsid w:val="00F103EE"/>
    <w:rsid w:val="00F26A23"/>
    <w:rsid w:val="00F35874"/>
    <w:rsid w:val="00F41BF6"/>
    <w:rsid w:val="00F468FE"/>
    <w:rsid w:val="00F8344D"/>
    <w:rsid w:val="00F857CD"/>
    <w:rsid w:val="00F97814"/>
    <w:rsid w:val="00FA60BD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B599A"/>
  <w15:docId w15:val="{5FABDC4D-AB63-440D-AD79-AAB84640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8A2"/>
    <w:pPr>
      <w:suppressAutoHyphens/>
    </w:pPr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  <w:b/>
      <w:color w:val="auto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Arial" w:eastAsia="Times New Roman" w:hAnsi="Arial" w:cs="Arial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St18z0">
    <w:name w:val="WW8NumSt18z0"/>
    <w:rPr>
      <w:rFonts w:ascii="Wingdings" w:hAnsi="Wingdings" w:cs="Wingdings"/>
      <w:sz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abelgrassetto">
    <w:name w:val="labelgrassetto"/>
    <w:basedOn w:val="Carpredefinitoparagrafo"/>
  </w:style>
  <w:style w:type="character" w:customStyle="1" w:styleId="apple-converted-space">
    <w:name w:val="apple-converted-space"/>
    <w:basedOn w:val="Carpredefinitoparagrafo"/>
  </w:style>
  <w:style w:type="character" w:styleId="Enfasigrassetto">
    <w:name w:val="Strong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ormaleWeb">
    <w:name w:val="Normal (Web)"/>
    <w:basedOn w:val="Normale"/>
    <w:uiPriority w:val="99"/>
    <w:pPr>
      <w:spacing w:before="23" w:after="47"/>
      <w:ind w:left="35" w:right="35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4"/>
      <w:lang w:val="it-IT" w:eastAsia="ja-JP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-8861739563888198103gmail-m2553734755751102801gmail-m4483194586993545489m7780306687576452648gmail-m3450514323904145346msolistparagraph">
    <w:name w:val="m_-8861739563888198103gmail-m_2553734755751102801gmail-m4483194586993545489m7780306687576452648gmail-m345051432390414534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-8861739563888198103gmail-m2553734755751102801m-1511024162214221518gmail-m-5773706377378535056msolistparagraph">
    <w:name w:val="m_-8861739563888198103gmail-m_2553734755751102801m-1511024162214221518gmail-m-5773706377378535056msolistparagraph"/>
    <w:basedOn w:val="Normale"/>
    <w:rsid w:val="00BF78DD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BD01A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81572C"/>
  </w:style>
  <w:style w:type="character" w:styleId="Collegamentovisitato">
    <w:name w:val="FollowedHyperlink"/>
    <w:basedOn w:val="Carpredefinitoparagrafo"/>
    <w:uiPriority w:val="99"/>
    <w:semiHidden/>
    <w:unhideWhenUsed/>
    <w:rsid w:val="008245B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57F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A33E-076B-4CD9-98AC-E06CD51C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ettore Generale n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ettore Generale n</dc:title>
  <dc:creator>Giovanni Possamai</dc:creator>
  <cp:lastModifiedBy>Patrizia Resente</cp:lastModifiedBy>
  <cp:revision>11</cp:revision>
  <cp:lastPrinted>2023-04-12T06:45:00Z</cp:lastPrinted>
  <dcterms:created xsi:type="dcterms:W3CDTF">2022-11-25T09:17:00Z</dcterms:created>
  <dcterms:modified xsi:type="dcterms:W3CDTF">2023-08-07T07:09:00Z</dcterms:modified>
</cp:coreProperties>
</file>